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FC13DE" w:rsidRPr="003F4412" w:rsidTr="00FC13DE">
        <w:tc>
          <w:tcPr>
            <w:tcW w:w="6629" w:type="dxa"/>
          </w:tcPr>
          <w:p w:rsidR="00FC13DE" w:rsidRPr="003F4412" w:rsidRDefault="00FC13DE" w:rsidP="008531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ND 100 AS – </w:t>
            </w:r>
            <w:r w:rsidR="00436F80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Gootelement me</w:t>
            </w: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 0,5 % </w:t>
            </w:r>
            <w:r w:rsidR="00436F80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027364" w:rsidRPr="003F4412">
              <w:rPr>
                <w:rFonts w:eastAsia="Times New Roman"/>
                <w:sz w:val="20"/>
                <w:szCs w:val="20"/>
                <w:lang w:val="nl-NL"/>
              </w:rPr>
              <w:t>oorzien van t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weezijdig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o</w:t>
            </w:r>
            <w:r w:rsidR="00027364" w:rsidRPr="003F4412">
              <w:rPr>
                <w:rFonts w:eastAsia="Times New Roman"/>
                <w:sz w:val="20"/>
                <w:szCs w:val="20"/>
                <w:lang w:val="nl-NL"/>
              </w:rPr>
              <w:t>pstuwbeveiligi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ng uit beton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+ Lengte 1000 mm, 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bij lijs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163 mm, 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189 mm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bij groef/veer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155 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to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255 mm</w:t>
            </w:r>
          </w:p>
          <w:p w:rsidR="00436F80" w:rsidRPr="003F4412" w:rsidRDefault="00436F80" w:rsidP="00436F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E 600 volgens DIN EN 1433, met ingebetonneerde thermisch verzinkte</w:t>
            </w:r>
            <w:r w:rsidR="001F2D1F" w:rsidRPr="003F4412">
              <w:rPr>
                <w:rFonts w:eastAsia="Times New Roman"/>
                <w:sz w:val="20"/>
                <w:szCs w:val="20"/>
                <w:lang w:val="nl-NL"/>
              </w:rPr>
              <w:t xml:space="preserve"> 4 mm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massief stalen lijst met combi-vergrendeling (zinklaag 70 μm), met veiligheidsgleuf</w:t>
            </w:r>
          </w:p>
          <w:p w:rsidR="00FC13DE" w:rsidRPr="00AC7292" w:rsidRDefault="00FC13DE" w:rsidP="00436F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C729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C729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light ND 100 AS </w:t>
            </w:r>
            <w:r w:rsidR="00436F80" w:rsidRPr="00AC7292">
              <w:rPr>
                <w:rFonts w:eastAsia="Times New Roman"/>
                <w:sz w:val="20"/>
                <w:szCs w:val="20"/>
                <w:lang w:val="en-US"/>
              </w:rPr>
              <w:t>goot</w:t>
            </w:r>
            <w:r w:rsidRPr="00AC729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36F80" w:rsidRPr="00AC7292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Pr="00AC7292">
              <w:rPr>
                <w:rFonts w:eastAsia="Times New Roman"/>
                <w:sz w:val="20"/>
                <w:szCs w:val="20"/>
                <w:lang w:val="en-US"/>
              </w:rPr>
              <w:t>r. 1 - 20</w:t>
            </w:r>
          </w:p>
          <w:p w:rsidR="00436F80" w:rsidRPr="003F4412" w:rsidRDefault="00092341" w:rsidP="00436F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Afdichting met SF-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Connect</w:t>
            </w:r>
          </w:p>
          <w:p w:rsidR="00B222D3" w:rsidRPr="003F4412" w:rsidRDefault="00436F80" w:rsidP="00B222D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B222D3" w:rsidRPr="003F4412">
              <w:rPr>
                <w:sz w:val="20"/>
                <w:szCs w:val="20"/>
                <w:lang w:val="nl-NL"/>
              </w:rPr>
              <w:t>plaatsing volgens de instructies van de fabrikant</w:t>
            </w:r>
            <w:r w:rsidR="00B222D3" w:rsidRPr="003F441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C13DE" w:rsidRPr="003F4412" w:rsidRDefault="00436F80" w:rsidP="000221AC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AC7292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AC7292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AC7292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AC7292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AC7292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Pr="003F4412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213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C13DE" w:rsidRPr="003F4412" w:rsidTr="00FC13DE">
        <w:tc>
          <w:tcPr>
            <w:tcW w:w="6629" w:type="dxa"/>
          </w:tcPr>
          <w:p w:rsidR="00FC13DE" w:rsidRPr="003F4412" w:rsidRDefault="00FC13DE" w:rsidP="0085319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BIRCOlight ND 100 AS</w:t>
            </w:r>
            <w:r w:rsidR="00F97315"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r w:rsidR="0062631D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Gootelement zonder binnenhelling</w:t>
            </w: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027364" w:rsidRPr="003F4412">
              <w:rPr>
                <w:rFonts w:eastAsia="Times New Roman"/>
                <w:sz w:val="20"/>
                <w:szCs w:val="20"/>
                <w:lang w:val="nl-NL"/>
              </w:rPr>
              <w:t>Voorzien van tweezijdige opstuwbeveiligi</w:t>
            </w:r>
            <w:r w:rsidR="0062631D" w:rsidRPr="003F4412">
              <w:rPr>
                <w:rFonts w:eastAsia="Times New Roman"/>
                <w:sz w:val="20"/>
                <w:szCs w:val="20"/>
                <w:lang w:val="nl-NL"/>
              </w:rPr>
              <w:t>ng uit beton</w:t>
            </w:r>
          </w:p>
          <w:p w:rsidR="00FC13DE" w:rsidRPr="003F4412" w:rsidRDefault="00FC13D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+ Lengte 500 mm (</w:t>
            </w:r>
            <w:r w:rsidR="0062631D" w:rsidRPr="003F4412">
              <w:rPr>
                <w:rFonts w:eastAsia="Times New Roman"/>
                <w:sz w:val="20"/>
                <w:szCs w:val="20"/>
                <w:lang w:val="nl-NL"/>
              </w:rPr>
              <w:t>alleen hoogt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155/180 mm)/1000 mm</w:t>
            </w:r>
          </w:p>
          <w:p w:rsidR="00FC13DE" w:rsidRPr="003F4412" w:rsidRDefault="00FC13D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62631D" w:rsidRPr="003F4412">
              <w:rPr>
                <w:rFonts w:eastAsia="Times New Roman"/>
                <w:sz w:val="20"/>
                <w:szCs w:val="20"/>
                <w:lang w:val="nl-NL"/>
              </w:rPr>
              <w:t xml:space="preserve">bij lijst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163</w:t>
            </w:r>
            <w:r w:rsidR="00713BBC" w:rsidRPr="003F4412">
              <w:rPr>
                <w:rFonts w:eastAsia="Times New Roman"/>
                <w:sz w:val="20"/>
                <w:szCs w:val="20"/>
                <w:lang w:val="nl-NL"/>
              </w:rPr>
              <w:t xml:space="preserve"> mm, breedt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2631D" w:rsidRPr="003F4412">
              <w:rPr>
                <w:rFonts w:eastAsia="Times New Roman"/>
                <w:sz w:val="20"/>
                <w:szCs w:val="20"/>
                <w:lang w:val="nl-NL"/>
              </w:rPr>
              <w:t xml:space="preserve">bij bodem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189 mm</w:t>
            </w:r>
          </w:p>
          <w:p w:rsidR="00FC13DE" w:rsidRPr="003F4412" w:rsidRDefault="00FC13D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+ Bouwhoogte 155/180/205/230 mm</w:t>
            </w:r>
          </w:p>
          <w:p w:rsidR="0062631D" w:rsidRPr="003F4412" w:rsidRDefault="0062631D" w:rsidP="0062631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E 600 volgens DIN EN 1433, met ingebetonneerde thermisch verzinkte </w:t>
            </w:r>
            <w:r w:rsidR="001F2D1F" w:rsidRPr="003F4412">
              <w:rPr>
                <w:rFonts w:eastAsia="Times New Roman"/>
                <w:sz w:val="20"/>
                <w:szCs w:val="20"/>
                <w:lang w:val="nl-NL"/>
              </w:rPr>
              <w:t xml:space="preserve">4 mm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massief stalen lijst met combi-vergrendeling (zinklaag 70 μm), met veiligheidsgleuf</w:t>
            </w:r>
          </w:p>
          <w:p w:rsidR="00FC13DE" w:rsidRPr="00AC7292" w:rsidRDefault="00FC13DE" w:rsidP="0062631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C729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C729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light ND 100 AS </w:t>
            </w:r>
            <w:r w:rsidR="0062631D" w:rsidRPr="00AC7292">
              <w:rPr>
                <w:rFonts w:eastAsia="Times New Roman"/>
                <w:sz w:val="20"/>
                <w:szCs w:val="20"/>
                <w:lang w:val="en-US"/>
              </w:rPr>
              <w:t>goot</w:t>
            </w:r>
            <w:r w:rsidRPr="00AC729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2631D" w:rsidRPr="00AC7292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Pr="00AC7292">
              <w:rPr>
                <w:rFonts w:eastAsia="Times New Roman"/>
                <w:sz w:val="20"/>
                <w:szCs w:val="20"/>
                <w:lang w:val="en-US"/>
              </w:rPr>
              <w:t>r. 0/0, 5/0, 10/0, 15/0</w:t>
            </w:r>
          </w:p>
          <w:p w:rsidR="00436F80" w:rsidRPr="003F4412" w:rsidRDefault="006637F2" w:rsidP="00436F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Afdichting met SF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-Connect</w:t>
            </w:r>
          </w:p>
          <w:p w:rsidR="00B222D3" w:rsidRPr="003F4412" w:rsidRDefault="00436F80" w:rsidP="00B222D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B222D3" w:rsidRPr="003F4412">
              <w:rPr>
                <w:sz w:val="20"/>
                <w:szCs w:val="20"/>
                <w:lang w:val="nl-NL"/>
              </w:rPr>
              <w:t>plaatsing volgens de instructies van de fabrikant</w:t>
            </w:r>
            <w:r w:rsidR="00B222D3" w:rsidRPr="003F441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C13DE" w:rsidRPr="003F4412" w:rsidRDefault="00436F80" w:rsidP="00E70C0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C13DE" w:rsidRPr="003F4412" w:rsidTr="00FC13DE">
        <w:trPr>
          <w:trHeight w:val="227"/>
        </w:trPr>
        <w:tc>
          <w:tcPr>
            <w:tcW w:w="6629" w:type="dxa"/>
          </w:tcPr>
          <w:p w:rsidR="00FC13DE" w:rsidRPr="003F4412" w:rsidRDefault="00FC13D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lang w:val="nl-NL"/>
              </w:rPr>
              <w:br w:type="page"/>
            </w: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ND 100 AS – </w:t>
            </w:r>
            <w:r w:rsidR="00AC5597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Vlakke goot</w:t>
            </w: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AC5597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zonder binnenhelling</w:t>
            </w:r>
          </w:p>
          <w:p w:rsidR="00FC13DE" w:rsidRPr="003F4412" w:rsidRDefault="00FC13D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AC5597" w:rsidRPr="003F4412" w:rsidRDefault="00AC5597" w:rsidP="00AC559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+ Breedte bij lijst 163 mm, </w:t>
            </w:r>
            <w:r w:rsidR="003F4412" w:rsidRPr="003F4412">
              <w:rPr>
                <w:rFonts w:eastAsia="Times New Roman"/>
                <w:sz w:val="20"/>
                <w:szCs w:val="20"/>
                <w:lang w:val="nl-NL"/>
              </w:rPr>
              <w:t xml:space="preserve">breed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bij bodem 165 mm</w:t>
            </w:r>
          </w:p>
          <w:p w:rsidR="00FC13DE" w:rsidRPr="003F4412" w:rsidRDefault="00FC13D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+ Bouwhoogte 80/100/120 mm</w:t>
            </w:r>
          </w:p>
          <w:p w:rsidR="00AC5597" w:rsidRPr="003F4412" w:rsidRDefault="00AC5597" w:rsidP="00AC559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E 600 volgens DIN EN 1433, met ingebetonneerde thermisch verzinkte </w:t>
            </w:r>
            <w:r w:rsidR="001F2D1F" w:rsidRPr="003F4412">
              <w:rPr>
                <w:rFonts w:eastAsia="Times New Roman"/>
                <w:sz w:val="20"/>
                <w:szCs w:val="20"/>
                <w:lang w:val="nl-NL"/>
              </w:rPr>
              <w:t xml:space="preserve">4 mm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massief stale</w:t>
            </w:r>
            <w:r w:rsidR="001C3DA7" w:rsidRPr="003F4412">
              <w:rPr>
                <w:rFonts w:eastAsia="Times New Roman"/>
                <w:sz w:val="20"/>
                <w:szCs w:val="20"/>
                <w:lang w:val="nl-NL"/>
              </w:rPr>
              <w:t>n lijst met combi-vergrendeling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(zinklaag 70 μm), met veiligheidsgleuf</w:t>
            </w:r>
          </w:p>
          <w:p w:rsidR="00FC13DE" w:rsidRPr="003F4412" w:rsidRDefault="00FC13DE" w:rsidP="00AC559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light ND 100 AS 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>vlakke goo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ab/>
              <w:t>80/100/120</w:t>
            </w:r>
          </w:p>
          <w:p w:rsidR="00436F80" w:rsidRPr="003F4412" w:rsidRDefault="006637F2" w:rsidP="00436F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Afdichting met SF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-Connect</w:t>
            </w:r>
          </w:p>
          <w:p w:rsidR="00B222D3" w:rsidRPr="003F4412" w:rsidRDefault="00436F80" w:rsidP="00B222D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B222D3" w:rsidRPr="003F4412">
              <w:rPr>
                <w:sz w:val="20"/>
                <w:szCs w:val="20"/>
                <w:lang w:val="nl-NL"/>
              </w:rPr>
              <w:t>plaatsing volgens de instructies van de fabrikant</w:t>
            </w:r>
            <w:r w:rsidR="00B222D3" w:rsidRPr="003F441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C13DE" w:rsidRPr="003F4412" w:rsidRDefault="00436F80" w:rsidP="000221AC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C13DE" w:rsidRPr="003F4412" w:rsidTr="00FC13DE">
        <w:tc>
          <w:tcPr>
            <w:tcW w:w="6629" w:type="dxa"/>
          </w:tcPr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light ND 100 AS – E</w:t>
            </w:r>
            <w:r w:rsidR="00AC5597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indschij</w:t>
            </w:r>
            <w:r w:rsidR="00CF5BFE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f</w:t>
            </w:r>
            <w:r w:rsidR="00AC5597"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en eindschij</w:t>
            </w:r>
            <w:r w:rsidR="00CF5BFE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f</w:t>
            </w:r>
            <w:r w:rsidR="00AC5597"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met afvoer </w:t>
            </w: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DN 100, 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+ Breedte 160 mm</w:t>
            </w:r>
          </w:p>
          <w:p w:rsidR="00FC13DE" w:rsidRPr="003F4412" w:rsidRDefault="00AC559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>eindschij</w:t>
            </w:r>
            <w:r w:rsidR="00CF5BFE" w:rsidRPr="003F4412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 xml:space="preserve"> voor goten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>n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r. 0/0 – 4 / 5 – 8 / </w:t>
            </w:r>
            <w:r w:rsidR="003F4412"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>9 – 12 / 13 – 16 / 17 – 20</w:t>
            </w:r>
          </w:p>
          <w:p w:rsidR="00FC13DE" w:rsidRPr="003F4412" w:rsidRDefault="00FC13DE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>eindschij</w:t>
            </w:r>
            <w:r w:rsidR="00CF5BFE" w:rsidRPr="003F4412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 xml:space="preserve"> voor vlakke goten </w:t>
            </w:r>
            <w:r w:rsidR="003F4412"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80 / 100 / 120 mm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CF5BFE" w:rsidRPr="003F4412">
              <w:rPr>
                <w:rFonts w:eastAsia="Times New Roman"/>
                <w:sz w:val="20"/>
                <w:szCs w:val="20"/>
                <w:lang w:val="nl-NL"/>
              </w:rPr>
              <w:t>ein</w:t>
            </w:r>
            <w:r w:rsidR="00027364" w:rsidRPr="003F4412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="00CF5BFE" w:rsidRPr="003F4412">
              <w:rPr>
                <w:rFonts w:eastAsia="Times New Roman"/>
                <w:sz w:val="20"/>
                <w:szCs w:val="20"/>
                <w:lang w:val="nl-NL"/>
              </w:rPr>
              <w:t>schijf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 xml:space="preserve"> met afvoer </w:t>
            </w:r>
            <w:r w:rsidR="00027364" w:rsidRPr="003F4412">
              <w:rPr>
                <w:rFonts w:eastAsia="Times New Roman"/>
                <w:sz w:val="20"/>
                <w:szCs w:val="20"/>
                <w:lang w:val="nl-NL"/>
              </w:rPr>
              <w:t>voor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 xml:space="preserve"> goten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 xml:space="preserve">nr. 0/0 / 5/0 / </w:t>
            </w:r>
            <w:r w:rsidR="00027364" w:rsidRPr="003F4412">
              <w:rPr>
                <w:rFonts w:eastAsia="Times New Roman"/>
                <w:sz w:val="20"/>
                <w:szCs w:val="20"/>
                <w:lang w:val="nl-NL"/>
              </w:rPr>
              <w:t xml:space="preserve">10/0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/ </w:t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C5597"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15/0 / 20</w:t>
            </w:r>
          </w:p>
          <w:p w:rsidR="00B222D3" w:rsidRPr="003F4412" w:rsidRDefault="00B222D3" w:rsidP="00B222D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C13DE" w:rsidRPr="003F4412" w:rsidRDefault="00436F80" w:rsidP="000221A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C13DE" w:rsidRPr="003F4412" w:rsidTr="00FC13DE">
        <w:tc>
          <w:tcPr>
            <w:tcW w:w="6629" w:type="dxa"/>
          </w:tcPr>
          <w:p w:rsidR="00236691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ND 100 AS – </w:t>
            </w:r>
            <w:r w:rsidR="007E3C90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lijnz</w:t>
            </w:r>
            <w:r w:rsidR="00B222D3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andvanger</w:t>
            </w: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7E3C90" w:rsidRPr="003F4412">
              <w:rPr>
                <w:rFonts w:eastAsia="Times New Roman"/>
                <w:sz w:val="20"/>
                <w:szCs w:val="20"/>
                <w:lang w:val="nl-NL"/>
              </w:rPr>
              <w:t xml:space="preserve">voor een- of tweezijdige gootaansluiting 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+ Lengte </w:t>
            </w:r>
            <w:r w:rsidR="007E3C90" w:rsidRPr="003F4412">
              <w:rPr>
                <w:rFonts w:eastAsia="Times New Roman"/>
                <w:sz w:val="20"/>
                <w:szCs w:val="20"/>
                <w:lang w:val="nl-NL"/>
              </w:rPr>
              <w:t xml:space="preserve">bij lijst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500 mm, </w:t>
            </w:r>
            <w:r w:rsidR="007E3C90" w:rsidRPr="003F4412">
              <w:rPr>
                <w:rFonts w:eastAsia="Times New Roman"/>
                <w:sz w:val="20"/>
                <w:szCs w:val="20"/>
                <w:lang w:val="nl-NL"/>
              </w:rPr>
              <w:t xml:space="preserve">lengte bij bodem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510 mm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7E3C90" w:rsidRPr="003F4412">
              <w:rPr>
                <w:rFonts w:eastAsia="Times New Roman"/>
                <w:sz w:val="20"/>
                <w:szCs w:val="20"/>
                <w:lang w:val="nl-NL"/>
              </w:rPr>
              <w:t xml:space="preserve">bij lijst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163 mm, </w:t>
            </w:r>
            <w:r w:rsidR="007E3C90" w:rsidRPr="003F4412">
              <w:rPr>
                <w:rFonts w:eastAsia="Times New Roman"/>
                <w:sz w:val="20"/>
                <w:szCs w:val="20"/>
                <w:lang w:val="nl-NL"/>
              </w:rPr>
              <w:t xml:space="preserve">breedte bij bodem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180 mm</w:t>
            </w:r>
          </w:p>
          <w:p w:rsidR="00236691" w:rsidRPr="003F4412" w:rsidRDefault="0023669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+ PP-slibemmer</w:t>
            </w:r>
          </w:p>
          <w:p w:rsidR="00FC13DE" w:rsidRPr="003F4412" w:rsidRDefault="007E3C90" w:rsidP="00793787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E 600 volgens DIN EN 1433</w:t>
            </w:r>
            <w:r w:rsidR="00FC13DE" w:rsidRPr="003F441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ingebetonneerde KG-mof voor </w:t>
            </w:r>
            <w:r w:rsidR="007E03E2" w:rsidRPr="003F4412">
              <w:rPr>
                <w:rFonts w:eastAsia="Times New Roman"/>
                <w:sz w:val="20"/>
                <w:szCs w:val="20"/>
                <w:lang w:val="nl-NL"/>
              </w:rPr>
              <w:t>buis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aansluiting DN 100, met ingebetonneerde thermisch verzinkte </w:t>
            </w:r>
            <w:r w:rsidR="001F2D1F" w:rsidRPr="003F4412">
              <w:rPr>
                <w:rFonts w:eastAsia="Times New Roman"/>
                <w:sz w:val="20"/>
                <w:szCs w:val="20"/>
                <w:lang w:val="nl-NL"/>
              </w:rPr>
              <w:t xml:space="preserve">4 mm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massief stalen lijst met combi-vergrendeling (zinklaag 70 μm), met veiligheidsgleuf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B222D3" w:rsidRPr="003F4412">
              <w:rPr>
                <w:rFonts w:eastAsia="Times New Roman"/>
                <w:sz w:val="20"/>
                <w:szCs w:val="20"/>
                <w:lang w:val="nl-NL"/>
              </w:rPr>
              <w:t>lijnzandvanger</w:t>
            </w:r>
            <w:r w:rsidR="00D05BDC" w:rsidRPr="003F4412">
              <w:rPr>
                <w:rFonts w:eastAsia="Times New Roman"/>
                <w:sz w:val="20"/>
                <w:szCs w:val="20"/>
                <w:lang w:val="nl-NL"/>
              </w:rPr>
              <w:t>, 1-d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lig, </w:t>
            </w:r>
            <w:r w:rsidR="00D05BDC" w:rsidRPr="003F4412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="009A0E20" w:rsidRPr="003F4412">
              <w:rPr>
                <w:rFonts w:eastAsia="Times New Roman"/>
                <w:sz w:val="20"/>
                <w:szCs w:val="20"/>
                <w:lang w:val="nl-NL"/>
              </w:rPr>
              <w:t xml:space="preserve"> 540 mm</w:t>
            </w:r>
          </w:p>
          <w:p w:rsidR="00436F80" w:rsidRPr="003F4412" w:rsidRDefault="006637F2" w:rsidP="00436F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Afdichting met SF</w:t>
            </w:r>
            <w:r w:rsidR="00436F80" w:rsidRPr="003F4412">
              <w:rPr>
                <w:rFonts w:eastAsia="Times New Roman"/>
                <w:sz w:val="20"/>
                <w:szCs w:val="20"/>
                <w:lang w:val="nl-NL"/>
              </w:rPr>
              <w:t>-Connect</w:t>
            </w:r>
          </w:p>
          <w:p w:rsidR="00B222D3" w:rsidRPr="003F4412" w:rsidRDefault="00436F80" w:rsidP="00B222D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B222D3" w:rsidRPr="003F4412">
              <w:rPr>
                <w:sz w:val="20"/>
                <w:szCs w:val="20"/>
                <w:lang w:val="nl-NL"/>
              </w:rPr>
              <w:t>plaatsing volgens de instructies van de fabrikant</w:t>
            </w:r>
            <w:r w:rsidR="00B222D3" w:rsidRPr="003F441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C13DE" w:rsidRPr="003F4412" w:rsidRDefault="00436F80" w:rsidP="000221A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1F627A" w:rsidRPr="003F4412" w:rsidRDefault="001F627A">
      <w:pPr>
        <w:rPr>
          <w:lang w:val="nl-NL"/>
        </w:rPr>
      </w:pPr>
      <w:r w:rsidRPr="003F4412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FC13DE" w:rsidRPr="003F4412" w:rsidTr="00FC13DE">
        <w:tc>
          <w:tcPr>
            <w:tcW w:w="6629" w:type="dxa"/>
          </w:tcPr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light ND 100 AS – </w:t>
            </w:r>
            <w:r w:rsidR="0063518C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Afdekking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+ Breedte 153 mm</w:t>
            </w:r>
          </w:p>
          <w:p w:rsidR="00FC13DE" w:rsidRPr="003F4412" w:rsidRDefault="00FC13D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18C" w:rsidRPr="003F4412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20 mm</w:t>
            </w:r>
          </w:p>
          <w:p w:rsidR="0063518C" w:rsidRPr="003F4412" w:rsidRDefault="00190022" w:rsidP="006351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63518C" w:rsidRPr="003F4412">
              <w:rPr>
                <w:rFonts w:eastAsia="Times New Roman"/>
                <w:sz w:val="20"/>
                <w:szCs w:val="20"/>
                <w:lang w:val="nl-NL"/>
              </w:rPr>
              <w:t>volgens DIN EN 1433, met 2-voudige M12/A2-schroefverbinding of Easylock-bevestiging per meter</w:t>
            </w:r>
          </w:p>
          <w:p w:rsidR="00FC13DE" w:rsidRPr="003F4412" w:rsidRDefault="00FC13DE" w:rsidP="006351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63518C" w:rsidRPr="003F4412">
              <w:rPr>
                <w:rFonts w:eastAsia="Times New Roman"/>
                <w:sz w:val="20"/>
                <w:szCs w:val="20"/>
                <w:lang w:val="nl-NL"/>
              </w:rPr>
              <w:t xml:space="preserve">gietijzeren </w:t>
            </w:r>
            <w:r w:rsidR="00B222D3" w:rsidRPr="003F4412">
              <w:rPr>
                <w:rFonts w:eastAsia="Times New Roman"/>
                <w:sz w:val="20"/>
                <w:szCs w:val="20"/>
                <w:lang w:val="nl-NL"/>
              </w:rPr>
              <w:t>sleufrooster</w:t>
            </w:r>
            <w:r w:rsidR="0063518C" w:rsidRPr="003F4412">
              <w:rPr>
                <w:rFonts w:eastAsia="Times New Roman"/>
                <w:sz w:val="20"/>
                <w:szCs w:val="20"/>
                <w:lang w:val="nl-NL"/>
              </w:rPr>
              <w:t xml:space="preserve"> zwart gedompellak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3F4412"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18C" w:rsidRPr="003F4412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63518C" w:rsidRPr="003F4412">
              <w:rPr>
                <w:rFonts w:eastAsia="Times New Roman"/>
                <w:sz w:val="20"/>
                <w:szCs w:val="20"/>
                <w:lang w:val="nl-NL"/>
              </w:rPr>
              <w:t>belastingsklass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C 250 / E 600</w:t>
            </w:r>
          </w:p>
          <w:p w:rsidR="00FC13DE" w:rsidRPr="003F4412" w:rsidRDefault="00FC13DE" w:rsidP="002509B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63518C" w:rsidRPr="003F4412">
              <w:rPr>
                <w:rFonts w:eastAsia="Times New Roman"/>
                <w:sz w:val="20"/>
                <w:szCs w:val="20"/>
                <w:lang w:val="nl-NL"/>
              </w:rPr>
              <w:t xml:space="preserve">gietijzeren </w:t>
            </w:r>
            <w:r w:rsidR="00B222D3" w:rsidRPr="003F4412">
              <w:rPr>
                <w:rFonts w:eastAsia="Times New Roman"/>
                <w:sz w:val="20"/>
                <w:szCs w:val="20"/>
                <w:lang w:val="nl-NL"/>
              </w:rPr>
              <w:t>sleufrooster</w:t>
            </w:r>
            <w:r w:rsidR="0063518C" w:rsidRPr="003F4412">
              <w:rPr>
                <w:rFonts w:eastAsia="Times New Roman"/>
                <w:sz w:val="20"/>
                <w:szCs w:val="20"/>
                <w:lang w:val="nl-NL"/>
              </w:rPr>
              <w:t xml:space="preserve"> zwart gedompellak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18C" w:rsidRPr="003F4412">
              <w:rPr>
                <w:rFonts w:eastAsia="Times New Roman"/>
                <w:sz w:val="20"/>
                <w:szCs w:val="20"/>
                <w:lang w:val="nl-NL"/>
              </w:rPr>
              <w:t>smalle sleufwijdt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18C" w:rsidRPr="003F4412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C 250 / E 600</w:t>
            </w:r>
          </w:p>
          <w:p w:rsidR="00FC13DE" w:rsidRPr="003F4412" w:rsidRDefault="00FC13DE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gietijzeren langsstaafrooster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>zwart gedompellak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500 mm,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C 250 / E 600</w:t>
            </w:r>
          </w:p>
          <w:p w:rsidR="00FC13DE" w:rsidRPr="003F4412" w:rsidRDefault="00FC13DE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esign-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 xml:space="preserve">gietijzeren </w:t>
            </w:r>
            <w:r w:rsidR="00C52481" w:rsidRPr="003F4412">
              <w:rPr>
                <w:rFonts w:eastAsia="Times New Roman"/>
                <w:sz w:val="20"/>
                <w:szCs w:val="20"/>
                <w:lang w:val="nl-NL"/>
              </w:rPr>
              <w:t>rooster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„Ellipse“ </w:t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 xml:space="preserve">zwart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>gedompellak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500 mm,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FC13DE" w:rsidRPr="003F4412" w:rsidRDefault="00FC13DE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gietijzeren roost</w:t>
            </w:r>
            <w:r w:rsidR="006637F2" w:rsidRPr="003F4412">
              <w:rPr>
                <w:rFonts w:eastAsia="Times New Roman"/>
                <w:sz w:val="20"/>
                <w:szCs w:val="20"/>
                <w:lang w:val="nl-NL"/>
              </w:rPr>
              <w:t>er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afdekking</w:t>
            </w:r>
            <w:r w:rsidR="003F4412" w:rsidRPr="003F4412">
              <w:rPr>
                <w:rFonts w:eastAsia="Times New Roman"/>
                <w:sz w:val="20"/>
                <w:szCs w:val="20"/>
                <w:lang w:val="nl-NL"/>
              </w:rPr>
              <w:t xml:space="preserve"> maaswijdte 20/30 mm</w:t>
            </w:r>
            <w:r w:rsidR="003F4412"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F4412"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>zwart gedompellakt</w:t>
            </w:r>
            <w:r w:rsidR="003F4412" w:rsidRPr="003F441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500 mm,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C 250</w:t>
            </w:r>
          </w:p>
          <w:p w:rsidR="00FC13DE" w:rsidRPr="003F4412" w:rsidRDefault="00FC13DE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gietijzeren tranenplaat afde</w:t>
            </w:r>
            <w:r w:rsidR="00C52481" w:rsidRPr="003F4412"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king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>zwart gedompellak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500 mm,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FC13DE" w:rsidRPr="003F4412" w:rsidRDefault="00FC13DE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gatenrooster ronde gaten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thermisch verzinkt staal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500 / 1000 mm,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B 125 / C 250</w:t>
            </w:r>
          </w:p>
          <w:p w:rsidR="00FC13DE" w:rsidRPr="003F4412" w:rsidRDefault="00FC13DE" w:rsidP="00E70C0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langsstaafrooster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thermisch verzinkt staal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500 / 1000 mm,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A 15 / C 250</w:t>
            </w:r>
          </w:p>
          <w:p w:rsidR="00FC13DE" w:rsidRPr="003F4412" w:rsidRDefault="00FC13DE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sleufrooster thermisch verzinkt staal,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500 / 1000 mm,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A 15 / C 250</w:t>
            </w:r>
          </w:p>
          <w:p w:rsidR="00FC13DE" w:rsidRPr="003F4412" w:rsidRDefault="00FC13DE" w:rsidP="00282D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tralierrooster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thermisch verzinkt staal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F390A" w:rsidRPr="003F4412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500 / 1000 mm,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>maaswijdte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 30/30 –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 xml:space="preserve">maaswijd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30/10 –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B 125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 xml:space="preserve">maaswijd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30/15 –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3F4412">
              <w:rPr>
                <w:rFonts w:eastAsia="Times New Roman"/>
                <w:sz w:val="20"/>
                <w:szCs w:val="20"/>
                <w:lang w:val="nl-NL"/>
              </w:rPr>
              <w:t>B 125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B0537" w:rsidRPr="003F4412">
              <w:rPr>
                <w:rFonts w:eastAsia="Times New Roman"/>
                <w:sz w:val="20"/>
                <w:szCs w:val="20"/>
                <w:lang w:val="nl-NL"/>
              </w:rPr>
              <w:t xml:space="preserve">maaswijdt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10/30 – </w:t>
            </w:r>
            <w:r w:rsidR="00190022" w:rsidRPr="003F441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B222D3" w:rsidRPr="003F4412" w:rsidRDefault="00B222D3" w:rsidP="00B222D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C13DE" w:rsidRPr="003F4412" w:rsidRDefault="00436F80" w:rsidP="000221A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C13DE" w:rsidRPr="003F4412" w:rsidTr="00FC13DE">
        <w:tc>
          <w:tcPr>
            <w:tcW w:w="6629" w:type="dxa"/>
          </w:tcPr>
          <w:p w:rsidR="00B93AA8" w:rsidRPr="003F4412" w:rsidRDefault="00FC13DE" w:rsidP="00B93AA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ND 100 AS – </w:t>
            </w:r>
            <w:r w:rsidR="00B93AA8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Afkorten van gotenelementen e</w:t>
            </w:r>
            <w:r w:rsidR="007E03E2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n</w:t>
            </w:r>
            <w:r w:rsidR="00B93AA8"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afdekking</w:t>
            </w:r>
            <w:r w:rsidR="00B93AA8" w:rsidRPr="003F4412">
              <w:rPr>
                <w:rFonts w:eastAsia="Times New Roman"/>
                <w:sz w:val="20"/>
                <w:szCs w:val="20"/>
                <w:lang w:val="nl-NL"/>
              </w:rPr>
              <w:t xml:space="preserve"> en lakken of ver</w:t>
            </w:r>
            <w:r w:rsidR="002C45DF" w:rsidRPr="003F4412">
              <w:rPr>
                <w:rFonts w:eastAsia="Times New Roman"/>
                <w:sz w:val="20"/>
                <w:szCs w:val="20"/>
                <w:lang w:val="nl-NL"/>
              </w:rPr>
              <w:t>z</w:t>
            </w:r>
            <w:r w:rsidR="00B93AA8" w:rsidRPr="003F4412">
              <w:rPr>
                <w:rFonts w:eastAsia="Times New Roman"/>
                <w:sz w:val="20"/>
                <w:szCs w:val="20"/>
                <w:lang w:val="nl-NL"/>
              </w:rPr>
              <w:t>inken van lijst en afdekking. Bij tralierrooster</w:t>
            </w:r>
            <w:r w:rsidR="00466670" w:rsidRPr="003F4412">
              <w:rPr>
                <w:rFonts w:eastAsia="Times New Roman"/>
                <w:sz w:val="20"/>
                <w:szCs w:val="20"/>
                <w:lang w:val="nl-NL"/>
              </w:rPr>
              <w:t xml:space="preserve"> lassen van eindstuk en</w:t>
            </w:r>
            <w:r w:rsidR="00B93AA8" w:rsidRPr="003F441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725AA" w:rsidRPr="003F4412">
              <w:rPr>
                <w:rFonts w:eastAsia="Times New Roman"/>
                <w:sz w:val="20"/>
                <w:szCs w:val="20"/>
                <w:lang w:val="nl-NL"/>
              </w:rPr>
              <w:t>koud verzink</w:t>
            </w:r>
            <w:r w:rsidR="002C45DF" w:rsidRPr="003F4412">
              <w:rPr>
                <w:rFonts w:eastAsia="Times New Roman"/>
                <w:sz w:val="20"/>
                <w:szCs w:val="20"/>
                <w:lang w:val="nl-NL"/>
              </w:rPr>
              <w:t>en</w:t>
            </w:r>
          </w:p>
          <w:p w:rsidR="00B93AA8" w:rsidRPr="003F4412" w:rsidRDefault="00B93AA8" w:rsidP="00B93A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B93AA8" w:rsidRPr="003F4412" w:rsidRDefault="00B93AA8" w:rsidP="00B93A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B222D3" w:rsidRPr="003F4412" w:rsidRDefault="00B222D3" w:rsidP="00B222D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C13DE" w:rsidRPr="003F4412" w:rsidRDefault="00436F80" w:rsidP="000221A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C13DE" w:rsidRPr="003F4412" w:rsidTr="00FC13DE">
        <w:tc>
          <w:tcPr>
            <w:tcW w:w="6629" w:type="dxa"/>
          </w:tcPr>
          <w:p w:rsidR="00B93AA8" w:rsidRPr="003F4412" w:rsidRDefault="00FC13DE" w:rsidP="00B93AA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ND 100 AS – </w:t>
            </w:r>
            <w:r w:rsidR="00B93AA8" w:rsidRPr="003F4412">
              <w:rPr>
                <w:rFonts w:eastAsia="Times New Roman"/>
                <w:b/>
                <w:sz w:val="20"/>
                <w:szCs w:val="20"/>
                <w:lang w:val="nl-NL"/>
              </w:rPr>
              <w:t>Boringen van goten</w:t>
            </w:r>
          </w:p>
          <w:p w:rsidR="00B93AA8" w:rsidRPr="003F4412" w:rsidRDefault="00B93AA8" w:rsidP="00B93A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100</w:t>
            </w:r>
          </w:p>
          <w:p w:rsidR="00FC13DE" w:rsidRPr="003F4412" w:rsidRDefault="00FC13DE" w:rsidP="00B93A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B93AA8" w:rsidRPr="003F4412">
              <w:rPr>
                <w:rFonts w:eastAsia="Times New Roman"/>
                <w:sz w:val="20"/>
                <w:szCs w:val="20"/>
                <w:lang w:val="nl-NL"/>
              </w:rPr>
              <w:t>slibemmer</w:t>
            </w:r>
          </w:p>
          <w:p w:rsidR="00FC13DE" w:rsidRPr="003F4412" w:rsidRDefault="00FC13D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B93AA8" w:rsidRPr="003F4412">
              <w:rPr>
                <w:rFonts w:eastAsia="Times New Roman"/>
                <w:sz w:val="20"/>
                <w:szCs w:val="20"/>
                <w:lang w:val="nl-NL"/>
              </w:rPr>
              <w:t>slibemmer voor vlakke goten</w:t>
            </w:r>
          </w:p>
          <w:p w:rsidR="00B222D3" w:rsidRPr="003F4412" w:rsidRDefault="00B222D3" w:rsidP="00B222D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F441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C13DE" w:rsidRPr="003F4412" w:rsidRDefault="00436F80" w:rsidP="00282D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F4412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FC13DE" w:rsidRPr="003F4412" w:rsidRDefault="00FC13DE" w:rsidP="00FC13D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F4412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3F4412" w:rsidRDefault="008D279A" w:rsidP="00D54951">
      <w:pPr>
        <w:rPr>
          <w:lang w:val="nl-NL"/>
        </w:rPr>
      </w:pPr>
    </w:p>
    <w:sectPr w:rsidR="008D279A" w:rsidRPr="003F4412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9C" w:rsidRDefault="003E629C" w:rsidP="008D279A">
      <w:pPr>
        <w:spacing w:after="0" w:line="240" w:lineRule="auto"/>
      </w:pPr>
      <w:r>
        <w:separator/>
      </w:r>
    </w:p>
  </w:endnote>
  <w:endnote w:type="continuationSeparator" w:id="0">
    <w:p w:rsidR="003E629C" w:rsidRDefault="003E629C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3E629C" w:rsidRDefault="003F4412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2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9C" w:rsidRDefault="003E629C" w:rsidP="008D279A">
      <w:pPr>
        <w:spacing w:after="0" w:line="240" w:lineRule="auto"/>
      </w:pPr>
      <w:r>
        <w:separator/>
      </w:r>
    </w:p>
  </w:footnote>
  <w:footnote w:type="continuationSeparator" w:id="0">
    <w:p w:rsidR="003E629C" w:rsidRDefault="003E629C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9C" w:rsidRDefault="003E629C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29C" w:rsidRDefault="003E629C">
    <w:pPr>
      <w:pStyle w:val="Kopfzeile"/>
    </w:pPr>
  </w:p>
  <w:p w:rsidR="003E629C" w:rsidRPr="00C92C60" w:rsidRDefault="003E629C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light</w:t>
    </w:r>
    <w:r w:rsidRPr="00C92C60">
      <w:rPr>
        <w:b/>
        <w:sz w:val="24"/>
        <w:szCs w:val="24"/>
      </w:rPr>
      <w:t xml:space="preserve"> N</w:t>
    </w:r>
    <w:r>
      <w:rPr>
        <w:b/>
        <w:sz w:val="24"/>
        <w:szCs w:val="24"/>
      </w:rPr>
      <w:t>D</w:t>
    </w:r>
    <w:r w:rsidRPr="00C92C60">
      <w:rPr>
        <w:b/>
        <w:sz w:val="24"/>
        <w:szCs w:val="24"/>
      </w:rPr>
      <w:t xml:space="preserve"> </w:t>
    </w:r>
    <w:r>
      <w:rPr>
        <w:b/>
        <w:sz w:val="24"/>
        <w:szCs w:val="24"/>
      </w:rPr>
      <w:t>1</w:t>
    </w:r>
    <w:r w:rsidRPr="00C92C60">
      <w:rPr>
        <w:b/>
        <w:sz w:val="24"/>
        <w:szCs w:val="24"/>
      </w:rPr>
      <w:t>00</w:t>
    </w:r>
    <w:r>
      <w:rPr>
        <w:b/>
        <w:sz w:val="24"/>
        <w:szCs w:val="24"/>
      </w:rPr>
      <w:t xml:space="preserve"> AS</w:t>
    </w:r>
  </w:p>
  <w:p w:rsidR="003E629C" w:rsidRDefault="003E62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21AC"/>
    <w:rsid w:val="00027364"/>
    <w:rsid w:val="00080641"/>
    <w:rsid w:val="00092341"/>
    <w:rsid w:val="00092D27"/>
    <w:rsid w:val="000A6933"/>
    <w:rsid w:val="000F0547"/>
    <w:rsid w:val="00122325"/>
    <w:rsid w:val="001333D1"/>
    <w:rsid w:val="00156144"/>
    <w:rsid w:val="00190022"/>
    <w:rsid w:val="001B6DE9"/>
    <w:rsid w:val="001C3DA7"/>
    <w:rsid w:val="001C484A"/>
    <w:rsid w:val="001F2D1F"/>
    <w:rsid w:val="001F627A"/>
    <w:rsid w:val="00220A75"/>
    <w:rsid w:val="00236691"/>
    <w:rsid w:val="00244B27"/>
    <w:rsid w:val="002509BF"/>
    <w:rsid w:val="00256AAC"/>
    <w:rsid w:val="00264836"/>
    <w:rsid w:val="0027762C"/>
    <w:rsid w:val="00282D04"/>
    <w:rsid w:val="00283472"/>
    <w:rsid w:val="00286EA9"/>
    <w:rsid w:val="00287D59"/>
    <w:rsid w:val="002974D8"/>
    <w:rsid w:val="002B74EF"/>
    <w:rsid w:val="002C45DF"/>
    <w:rsid w:val="002F4949"/>
    <w:rsid w:val="00303CA1"/>
    <w:rsid w:val="003246B9"/>
    <w:rsid w:val="003570AE"/>
    <w:rsid w:val="00363D9B"/>
    <w:rsid w:val="003666FA"/>
    <w:rsid w:val="00370607"/>
    <w:rsid w:val="003725AA"/>
    <w:rsid w:val="00372BD8"/>
    <w:rsid w:val="003801C2"/>
    <w:rsid w:val="00382C33"/>
    <w:rsid w:val="003A0E92"/>
    <w:rsid w:val="003B11B5"/>
    <w:rsid w:val="003D69F7"/>
    <w:rsid w:val="003E629C"/>
    <w:rsid w:val="003F4412"/>
    <w:rsid w:val="003F635A"/>
    <w:rsid w:val="00411A55"/>
    <w:rsid w:val="00436F80"/>
    <w:rsid w:val="00466670"/>
    <w:rsid w:val="00485C65"/>
    <w:rsid w:val="00487084"/>
    <w:rsid w:val="004C5A25"/>
    <w:rsid w:val="004C7F24"/>
    <w:rsid w:val="004E39A2"/>
    <w:rsid w:val="004E3FCC"/>
    <w:rsid w:val="00504004"/>
    <w:rsid w:val="00537E6E"/>
    <w:rsid w:val="00545D55"/>
    <w:rsid w:val="005B00D1"/>
    <w:rsid w:val="005B060B"/>
    <w:rsid w:val="005C76D9"/>
    <w:rsid w:val="005F0891"/>
    <w:rsid w:val="0060273E"/>
    <w:rsid w:val="0062631D"/>
    <w:rsid w:val="0062682A"/>
    <w:rsid w:val="0063518C"/>
    <w:rsid w:val="00635854"/>
    <w:rsid w:val="006474D0"/>
    <w:rsid w:val="00657D75"/>
    <w:rsid w:val="006637F2"/>
    <w:rsid w:val="006A3A17"/>
    <w:rsid w:val="006B6AD3"/>
    <w:rsid w:val="006C26BE"/>
    <w:rsid w:val="006C6317"/>
    <w:rsid w:val="00700D93"/>
    <w:rsid w:val="007020C3"/>
    <w:rsid w:val="00713BBC"/>
    <w:rsid w:val="00715587"/>
    <w:rsid w:val="0074101B"/>
    <w:rsid w:val="00750C29"/>
    <w:rsid w:val="00793787"/>
    <w:rsid w:val="00794523"/>
    <w:rsid w:val="007B1F0C"/>
    <w:rsid w:val="007E03E2"/>
    <w:rsid w:val="007E3553"/>
    <w:rsid w:val="007E3C90"/>
    <w:rsid w:val="007F5E63"/>
    <w:rsid w:val="0085319F"/>
    <w:rsid w:val="00862441"/>
    <w:rsid w:val="008745D5"/>
    <w:rsid w:val="008A0A17"/>
    <w:rsid w:val="008D279A"/>
    <w:rsid w:val="00912A92"/>
    <w:rsid w:val="00920636"/>
    <w:rsid w:val="0099761B"/>
    <w:rsid w:val="009A0E20"/>
    <w:rsid w:val="009C59EF"/>
    <w:rsid w:val="00A32AB4"/>
    <w:rsid w:val="00A56582"/>
    <w:rsid w:val="00A729E6"/>
    <w:rsid w:val="00A75D4F"/>
    <w:rsid w:val="00AB4E00"/>
    <w:rsid w:val="00AC5597"/>
    <w:rsid w:val="00AC7292"/>
    <w:rsid w:val="00AD3771"/>
    <w:rsid w:val="00B105CE"/>
    <w:rsid w:val="00B222D3"/>
    <w:rsid w:val="00B26FA6"/>
    <w:rsid w:val="00B36EAE"/>
    <w:rsid w:val="00B42B51"/>
    <w:rsid w:val="00B434F1"/>
    <w:rsid w:val="00B44771"/>
    <w:rsid w:val="00B4571E"/>
    <w:rsid w:val="00B53EA1"/>
    <w:rsid w:val="00B625A9"/>
    <w:rsid w:val="00B84B97"/>
    <w:rsid w:val="00B93AA8"/>
    <w:rsid w:val="00BA620B"/>
    <w:rsid w:val="00BC7E7B"/>
    <w:rsid w:val="00BC7F70"/>
    <w:rsid w:val="00C13126"/>
    <w:rsid w:val="00C42D38"/>
    <w:rsid w:val="00C52481"/>
    <w:rsid w:val="00C671EA"/>
    <w:rsid w:val="00C77506"/>
    <w:rsid w:val="00C92C60"/>
    <w:rsid w:val="00CB0537"/>
    <w:rsid w:val="00CF5BFE"/>
    <w:rsid w:val="00D05BDC"/>
    <w:rsid w:val="00D21878"/>
    <w:rsid w:val="00D54951"/>
    <w:rsid w:val="00D9699E"/>
    <w:rsid w:val="00DD4BF0"/>
    <w:rsid w:val="00DF7875"/>
    <w:rsid w:val="00E70C05"/>
    <w:rsid w:val="00E76A4D"/>
    <w:rsid w:val="00E84660"/>
    <w:rsid w:val="00EB412B"/>
    <w:rsid w:val="00EC314F"/>
    <w:rsid w:val="00F02402"/>
    <w:rsid w:val="00F07440"/>
    <w:rsid w:val="00F30BFA"/>
    <w:rsid w:val="00F317D3"/>
    <w:rsid w:val="00F3402D"/>
    <w:rsid w:val="00F97003"/>
    <w:rsid w:val="00F97315"/>
    <w:rsid w:val="00FA3314"/>
    <w:rsid w:val="00FC13DE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E48DC1"/>
  <w15:docId w15:val="{45157B9F-086D-4B4F-8D31-F0994918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Kommentarzeichen">
    <w:name w:val="annotation reference"/>
    <w:basedOn w:val="Absatz-Standardschriftart"/>
    <w:uiPriority w:val="99"/>
    <w:semiHidden/>
    <w:unhideWhenUsed/>
    <w:rsid w:val="003666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6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6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6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FE6C-0111-4C16-B819-C64C0A2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7</cp:revision>
  <cp:lastPrinted>2010-08-02T07:17:00Z</cp:lastPrinted>
  <dcterms:created xsi:type="dcterms:W3CDTF">2013-05-07T11:09:00Z</dcterms:created>
  <dcterms:modified xsi:type="dcterms:W3CDTF">2017-03-20T09:00:00Z</dcterms:modified>
</cp:coreProperties>
</file>